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6D91B90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932C44">
        <w:rPr>
          <w:rFonts w:hAnsi="Times New Roman"/>
        </w:rPr>
        <w:t>718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60950868" w:rsidR="000A6FE8" w:rsidRPr="001D736A" w:rsidRDefault="00932C44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4DEECA41" w:rsidR="000A6FE8" w:rsidRPr="001D736A" w:rsidRDefault="00BE0033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1447AFF6" w:rsidR="000A6FE8" w:rsidRPr="001D736A" w:rsidRDefault="00932C44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1C60A99B" w:rsidR="00363EDA" w:rsidRDefault="00932C44" w:rsidP="00932C4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13697A29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CDF1102" w:rsidR="00363EDA" w:rsidRPr="001D736A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7DC1FE75" w:rsidR="00363EDA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6914E9EA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7F52445A" w:rsidR="00363EDA" w:rsidRPr="001D736A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5BF5B4A3" w:rsidR="00363EDA" w:rsidRPr="001D736A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7CB6CAC8" w:rsidR="00363EDA" w:rsidRPr="001D736A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363EDA"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932C44">
        <w:trPr>
          <w:trHeight w:val="540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428B4062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21860CE0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04C99E94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F63467F" w:rsidR="00363EDA" w:rsidRPr="005C2481" w:rsidRDefault="00BE0033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932C44">
        <w:trPr>
          <w:trHeight w:val="54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6ACA33EE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0CFC47D7" w:rsidR="00363EDA" w:rsidRDefault="00932C44" w:rsidP="00363ED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796E1427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932C44">
        <w:trPr>
          <w:trHeight w:val="542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3E991C4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6C146D93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639D1375" w:rsidR="00363EDA" w:rsidRPr="005C2481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932C44">
        <w:trPr>
          <w:trHeight w:val="692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735D84D5" w:rsidR="00363EDA" w:rsidRPr="004458CE" w:rsidRDefault="00932C44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вт., ср., чт., пт.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619C8975" w:rsidR="00363EDA" w:rsidRDefault="00932C44" w:rsidP="00932C4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</w:t>
            </w:r>
            <w:r w:rsidR="00BE0033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0138A7D7" w:rsidR="00363ED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8860867" w:rsidR="003050D7" w:rsidRPr="001D736A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708C2A7F" w:rsidR="003050D7" w:rsidRPr="005C2481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0B3A392A" w:rsidR="003050D7" w:rsidRPr="001D736A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3C669F76" w:rsidR="003050D7" w:rsidRPr="005C2481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3452A59F" w:rsidR="003050D7" w:rsidRPr="001D736A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2B69031A" w:rsidR="003050D7" w:rsidRPr="001D736A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226290A2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14122630" w:rsidR="003050D7" w:rsidRPr="005C2481" w:rsidRDefault="00932C44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4EFC06B8" w:rsidR="003050D7" w:rsidRDefault="00932C44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6874E669" w:rsidR="003050D7" w:rsidRPr="005C2481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</w:t>
            </w:r>
            <w:r w:rsidR="009D5B3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490D7FDB" w:rsidR="003050D7" w:rsidRPr="005C2481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352B2EA5" w:rsidR="003050D7" w:rsidRPr="005C2481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</w:t>
            </w:r>
            <w:bookmarkStart w:id="0" w:name="_GoBack"/>
            <w:bookmarkEnd w:id="0"/>
            <w:r w:rsidR="009D5B3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491DBEF1" w:rsidR="003050D7" w:rsidRDefault="00932C44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63EDA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D4677"/>
    <w:rsid w:val="007F6ACF"/>
    <w:rsid w:val="00824106"/>
    <w:rsid w:val="00865241"/>
    <w:rsid w:val="00890B2B"/>
    <w:rsid w:val="008947CA"/>
    <w:rsid w:val="008C0BCB"/>
    <w:rsid w:val="008E42BE"/>
    <w:rsid w:val="0092104B"/>
    <w:rsid w:val="00932C44"/>
    <w:rsid w:val="009B37D1"/>
    <w:rsid w:val="009D5B31"/>
    <w:rsid w:val="009F4C5C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033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D200-FD75-4557-8983-9275B08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3-12-20T06:52:00Z</dcterms:created>
  <dcterms:modified xsi:type="dcterms:W3CDTF">2023-12-20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